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D4517" w14:textId="6B461226" w:rsidR="000922F3" w:rsidRDefault="00F12F5D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 xml:space="preserve">załĄCZNIK nr </w:t>
      </w:r>
      <w:r w:rsidR="005C5696">
        <w:rPr>
          <w:rFonts w:ascii="Arial" w:hAnsi="Arial" w:cs="Arial"/>
          <w:caps/>
          <w:sz w:val="20"/>
          <w:szCs w:val="20"/>
          <w:u w:val="none"/>
        </w:rPr>
        <w:t>3</w:t>
      </w:r>
      <w:r>
        <w:rPr>
          <w:rFonts w:ascii="Arial" w:hAnsi="Arial" w:cs="Arial"/>
          <w:caps/>
          <w:sz w:val="20"/>
          <w:szCs w:val="20"/>
          <w:u w:val="none"/>
        </w:rPr>
        <w:t xml:space="preserve"> do SWZ -</w:t>
      </w:r>
    </w:p>
    <w:p w14:paraId="35E05434" w14:textId="77777777" w:rsidR="000922F3" w:rsidRPr="006A736D" w:rsidRDefault="00F12F5D">
      <w:pPr>
        <w:jc w:val="center"/>
        <w:rPr>
          <w:sz w:val="16"/>
          <w:szCs w:val="16"/>
        </w:rPr>
      </w:pPr>
      <w:r w:rsidRPr="006A736D">
        <w:rPr>
          <w:rFonts w:ascii="Verdana" w:hAnsi="Verdana" w:cs="Verdana"/>
          <w:b/>
          <w:sz w:val="16"/>
          <w:szCs w:val="16"/>
          <w:u w:val="single"/>
        </w:rPr>
        <w:t>Wykonawca wypełnia formularz (oświadczenie) w częściach wskazanych przez Zamawiającego. Wykreślonych rubryk Wykonawca nie wypełnia.</w:t>
      </w:r>
    </w:p>
    <w:p w14:paraId="7A0B285A" w14:textId="77777777" w:rsidR="000922F3" w:rsidRPr="006A736D" w:rsidRDefault="000922F3">
      <w:pPr>
        <w:pStyle w:val="Annexetitre"/>
        <w:rPr>
          <w:rFonts w:ascii="Verdana" w:hAnsi="Verdana" w:cs="Verdana"/>
          <w:b w:val="0"/>
          <w:caps/>
          <w:sz w:val="10"/>
          <w:szCs w:val="10"/>
        </w:rPr>
      </w:pPr>
    </w:p>
    <w:p w14:paraId="19180041" w14:textId="77777777" w:rsidR="000922F3" w:rsidRDefault="00F12F5D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48CE8552" w14:textId="77777777" w:rsidR="000922F3" w:rsidRDefault="00F12F5D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5DD6E1C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AD6016A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4F00FFCC" w14:textId="3A347FBE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][][][]/ [][][]–[][][][][][][]</w:t>
      </w:r>
    </w:p>
    <w:p w14:paraId="7462091A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70041C09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8B46D31" w14:textId="77777777" w:rsidR="000922F3" w:rsidRDefault="00F12F5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CCDEE9A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20CA71E0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7892D" w14:textId="77777777" w:rsidR="000922F3" w:rsidRDefault="00F12F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474E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4BEF0B23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F5F7E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1254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0922F3" w14:paraId="053664CD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B29C3" w14:textId="77777777" w:rsidR="000922F3" w:rsidRDefault="00F12F5D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F4D4" w14:textId="77777777" w:rsidR="000922F3" w:rsidRDefault="00F12F5D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0922F3" w14:paraId="09028DBC" w14:textId="77777777" w:rsidTr="00F12F5D">
        <w:trPr>
          <w:trHeight w:val="62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5C2A6" w14:textId="77777777" w:rsidR="000922F3" w:rsidRDefault="00F12F5D" w:rsidP="00F12F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713E" w14:textId="7DF699EA" w:rsidR="006A736D" w:rsidRPr="006A736D" w:rsidRDefault="006A736D" w:rsidP="006A73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A73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stawa aparatu RTG wraz z przeprowadzeniem prac remontowo – budowlanych dostosowujących pracownię </w:t>
            </w:r>
            <w:r w:rsidRPr="006A736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TG współpracującą z SOR, zlokalizowaną na poziomie -1 budynku SOR do potrzeb nowego aparatu RTG</w:t>
            </w:r>
          </w:p>
          <w:p w14:paraId="47C91A4B" w14:textId="0B157D82" w:rsidR="00F12F5D" w:rsidRPr="00F12F5D" w:rsidRDefault="00F12F5D" w:rsidP="00F12F5D">
            <w:pPr>
              <w:pStyle w:val="Default"/>
              <w:rPr>
                <w:sz w:val="20"/>
                <w:szCs w:val="20"/>
              </w:rPr>
            </w:pPr>
          </w:p>
        </w:tc>
      </w:tr>
      <w:tr w:rsidR="000922F3" w14:paraId="4FF0859A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41AA5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125F" w14:textId="29BC62BB" w:rsidR="000922F3" w:rsidRDefault="00F12F5D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6A736D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6A73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59423C89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5D193A92" w14:textId="77777777" w:rsidR="000922F3" w:rsidRDefault="00F12F5D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BE8D4F9" w14:textId="77777777" w:rsidR="000922F3" w:rsidRDefault="00F12F5D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5F6DD9E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F1772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32B9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45ABEAE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CF53E" w14:textId="77777777" w:rsidR="000922F3" w:rsidRDefault="00F12F5D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1733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922F3" w14:paraId="48B8CB07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F5E8E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8BB6818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39F6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FDD52A7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922F3" w14:paraId="3F8418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196C5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EB7D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4DCEE1EC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1CEEC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F8BFE83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8AFCC12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B349845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5EB8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AB86F8C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9BF1E6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99BEC8E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5AEE82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DE883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B1E5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176D412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069D4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AD4C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922F3" w14:paraId="2FD281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981CF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B9B7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0922F3" w14:paraId="3A10C46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7C01E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0182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0922F3" w14:paraId="5F0ED62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C482A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979406E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BA9BF9C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e) Czy wykonawca będzie w stanie przedstawić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A30D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40432B2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0198BA4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0922F3" w14:paraId="66D3657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ADCF4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525D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60E320D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88276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C8DA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922F3" w14:paraId="305421C3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6EF907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0922F3" w14:paraId="30C0A89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013BA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90E6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0922F3" w14:paraId="46E45E0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064F2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8BAE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6F05E9E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87894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A286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0EC6E62" w14:textId="77777777" w:rsidR="000922F3" w:rsidRDefault="00F12F5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953897C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2073FB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E1265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76F2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2B17D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68C66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F214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922F3" w14:paraId="1C36AE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2045F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8B67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6AD93F7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36A01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A232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2FFD21D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58AC2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lastRenderedPageBreak/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120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4E9458A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8CADE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673C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7B65664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A52F1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B195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C11F175" w14:textId="77777777" w:rsidR="000922F3" w:rsidRDefault="00F12F5D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04CEFC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907EB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AA4B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05498DF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BD4DF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1E85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1D6FDCF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5FD3F54B" w14:textId="77777777" w:rsidR="000922F3" w:rsidRDefault="00F12F5D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61762B44" w14:textId="77777777" w:rsidR="000922F3" w:rsidRDefault="00F12F5D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2EBF17F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6B48F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9828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6AC19D4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6311E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516C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41B6A16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0BB1A4A" w14:textId="77777777" w:rsidR="000922F3" w:rsidRDefault="00F12F5D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4EC4187" w14:textId="77777777" w:rsidR="000922F3" w:rsidRDefault="00F12F5D">
      <w:pPr>
        <w:pStyle w:val="ChapterTitle"/>
      </w:pPr>
      <w:r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69ABE2C" w14:textId="77777777" w:rsidR="000922F3" w:rsidRDefault="00F12F5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97E6790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157E764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1454A645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0E7B6EB9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305377E4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0D2B20A6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4A904A55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6204CB8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08A67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5E00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2530568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1470B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6FFF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488559" w14:textId="77777777" w:rsidR="000922F3" w:rsidRDefault="00F12F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0922F3" w14:paraId="20E7C6B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4B03E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18A1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27AFDE16" w14:textId="77777777" w:rsidR="000922F3" w:rsidRDefault="00F1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0922F3" w14:paraId="2E3C510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004D8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B78C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0922F3" w14:paraId="2B8545B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E155F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B972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2D1897A" w14:textId="77777777" w:rsidR="000922F3" w:rsidRDefault="00F12F5D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0922F3" w14:paraId="0D151CB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3E609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C381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922F3" w14:paraId="1BEB265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B145B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E7A3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0922F3" w14:paraId="6AD77B58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BA8EF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a) państwo lub państwo członkowskie, którego t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50FCA8EC" w14:textId="77777777" w:rsidR="000922F3" w:rsidRDefault="00F12F5D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07E9463F" w14:textId="77777777" w:rsidR="000922F3" w:rsidRDefault="00F12F5D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B389091" w14:textId="77777777" w:rsidR="000922F3" w:rsidRDefault="00F12F5D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40ECE8F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27173385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03A8D" w14:textId="77777777" w:rsidR="000922F3" w:rsidRDefault="00F12F5D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06C5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0922F3" w14:paraId="072D8266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3DF9E" w14:textId="77777777" w:rsidR="000922F3" w:rsidRDefault="000922F3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6ABF5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24BF9DA3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60F4291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2799209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CE4498C" w14:textId="77777777" w:rsidR="000922F3" w:rsidRDefault="000922F3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CE65774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BD94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1636B8B3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4C586E03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78151C3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72A9C87" w14:textId="77777777" w:rsidR="000922F3" w:rsidRDefault="000922F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8C3B617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0922F3" w14:paraId="5A13640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04836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328E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34F03BDA" w14:textId="77777777" w:rsidR="000922F3" w:rsidRDefault="00F12F5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7F34EA97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20B88E3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89F3D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AEB7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7EBC99A9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5288D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8F21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0922F3" w14:paraId="19D8F0EA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FDCD6" w14:textId="77777777" w:rsidR="000922F3" w:rsidRDefault="000922F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BBB6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922F3" w14:paraId="1CBC3E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EF289" w14:textId="77777777" w:rsidR="000922F3" w:rsidRDefault="00F12F5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6CB4E16" w14:textId="77777777" w:rsidR="000922F3" w:rsidRDefault="00F12F5D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07F4D14" w14:textId="77777777" w:rsidR="000922F3" w:rsidRDefault="00F12F5D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BCBCBF" w14:textId="77777777" w:rsidR="000922F3" w:rsidRDefault="00F12F5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EC57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3F4904F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8510436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1B5977" w14:textId="77777777" w:rsidR="000922F3" w:rsidRDefault="00F12F5D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F441FDE" w14:textId="77777777" w:rsidR="000922F3" w:rsidRDefault="00F12F5D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3876862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922F3" w14:paraId="254DE6F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D4ED4" w14:textId="77777777" w:rsidR="000922F3" w:rsidRDefault="00F12F5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0797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0922F3" w14:paraId="46A3F4F1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2C45C" w14:textId="77777777" w:rsidR="000922F3" w:rsidRDefault="000922F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D875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922F3" w14:paraId="6350774D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8A5BC" w14:textId="77777777" w:rsidR="000922F3" w:rsidRDefault="00F12F5D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CB27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922F3" w14:paraId="70B951AB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DA08A" w14:textId="77777777" w:rsidR="000922F3" w:rsidRDefault="000922F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8043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922F3" w14:paraId="6B5B9E49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F0A54" w14:textId="77777777" w:rsidR="000922F3" w:rsidRDefault="00F12F5D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0012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922F3" w14:paraId="2564559C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43827" w14:textId="77777777" w:rsidR="000922F3" w:rsidRDefault="00F12F5D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FDB8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922F3" w14:paraId="44044FD1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50C61" w14:textId="77777777" w:rsidR="000922F3" w:rsidRDefault="00F12F5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9C63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922F3" w14:paraId="5513D641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6D432" w14:textId="77777777" w:rsidR="000922F3" w:rsidRDefault="000922F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891D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922F3" w14:paraId="4B3196E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F68B5" w14:textId="77777777" w:rsidR="000922F3" w:rsidRDefault="00F12F5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D393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4877EAEC" w14:textId="77777777" w:rsidR="000922F3" w:rsidRDefault="00F12F5D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7EC6AFD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C3DFF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2672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4E23817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4AF70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178D" w14:textId="77777777" w:rsidR="000922F3" w:rsidRDefault="00F12F5D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0922F3" w14:paraId="712DBCD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9CAC1" w14:textId="77777777" w:rsidR="000922F3" w:rsidRDefault="00F12F5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2DDF" w14:textId="77777777" w:rsidR="000922F3" w:rsidRDefault="00F12F5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7970A318" w14:textId="77777777" w:rsidR="000922F3" w:rsidRDefault="000922F3">
            <w:pPr>
              <w:jc w:val="left"/>
            </w:pPr>
          </w:p>
        </w:tc>
      </w:tr>
    </w:tbl>
    <w:p w14:paraId="02B16363" w14:textId="77777777" w:rsidR="000922F3" w:rsidRDefault="00F12F5D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A3E8F20" w14:textId="77777777" w:rsidR="000922F3" w:rsidRDefault="00F12F5D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7D05A760" w14:textId="77777777" w:rsidR="000922F3" w:rsidRDefault="00F12F5D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5CF2FC2B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0922F3" w14:paraId="002941AF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0E5D8" w14:textId="77777777" w:rsidR="000922F3" w:rsidRDefault="00F12F5D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82B6" w14:textId="77777777" w:rsidR="000922F3" w:rsidRDefault="00F12F5D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0922F3" w14:paraId="199CF214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98794" w14:textId="77777777" w:rsidR="000922F3" w:rsidRDefault="00F12F5D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0AAA" w14:textId="77777777" w:rsidR="000922F3" w:rsidRDefault="00F12F5D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34FFA655" w14:textId="77777777" w:rsidR="000922F3" w:rsidRDefault="00F12F5D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lastRenderedPageBreak/>
        <w:t>A: Kompetencje</w:t>
      </w:r>
    </w:p>
    <w:p w14:paraId="4E9CE624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543F670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5D60E" w14:textId="77777777" w:rsidR="000922F3" w:rsidRDefault="00F12F5D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D544" w14:textId="77777777" w:rsidR="000922F3" w:rsidRDefault="00F12F5D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0922F3" w14:paraId="1D8D8E0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10CEE" w14:textId="77777777" w:rsidR="000922F3" w:rsidRDefault="00F12F5D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6939CA92" w14:textId="77777777" w:rsidR="000922F3" w:rsidRDefault="000922F3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2126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922F3" w14:paraId="46275D6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EEA4D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6F8E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F37D2F8" w14:textId="77777777" w:rsidR="000922F3" w:rsidRDefault="00F12F5D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4BA57306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2263616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A7BA2" w14:textId="77777777" w:rsidR="000922F3" w:rsidRDefault="00F12F5D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B025" w14:textId="77777777" w:rsidR="000922F3" w:rsidRDefault="00F12F5D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922F3" w14:paraId="6985306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D27E0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ACB0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5D60E6DA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922F3" w14:paraId="05EB724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EDF3F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4915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922F3" w14:paraId="20BC70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B40B1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A3A9" w14:textId="77777777" w:rsidR="000922F3" w:rsidRDefault="00F12F5D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922F3" w14:paraId="391A128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B4DFF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35D6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922F3" w14:paraId="18CE3D0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4CECF" w14:textId="77777777" w:rsidR="000922F3" w:rsidRDefault="00F12F5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42BE9CE9" w14:textId="77777777" w:rsidR="000922F3" w:rsidRDefault="000922F3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7BF3" w14:textId="77777777" w:rsidR="000922F3" w:rsidRDefault="00F12F5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191DE2EF" w14:textId="77777777" w:rsidR="000922F3" w:rsidRDefault="000922F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A97B382" w14:textId="77777777" w:rsidR="000922F3" w:rsidRDefault="000922F3">
            <w:pPr>
              <w:jc w:val="left"/>
              <w:rPr>
                <w:strike/>
              </w:rPr>
            </w:pPr>
          </w:p>
        </w:tc>
      </w:tr>
      <w:tr w:rsidR="000922F3" w14:paraId="62BB9BF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8BF64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247C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25C04D0" w14:textId="77777777" w:rsidR="000922F3" w:rsidRDefault="00F12F5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2F31797A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502E62D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E15F7" w14:textId="77777777" w:rsidR="000922F3" w:rsidRDefault="00F12F5D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53A2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0A29BD5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1B43C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2023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922F3" w14:paraId="7996342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1E8FA" w14:textId="77777777" w:rsidR="000922F3" w:rsidRDefault="00F12F5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2763C35F" w14:textId="77777777" w:rsidR="000922F3" w:rsidRDefault="000922F3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D36D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0922F3" w14:paraId="41031B70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69DD41E" w14:textId="77777777" w:rsidR="000922F3" w:rsidRDefault="00F12F5D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F3C5E" w14:textId="77777777" w:rsidR="000922F3" w:rsidRDefault="00F12F5D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21BC833" w14:textId="77777777" w:rsidR="000922F3" w:rsidRDefault="00F12F5D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DC35A6" w14:textId="77777777" w:rsidR="000922F3" w:rsidRDefault="00F12F5D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0922F3" w14:paraId="39DE46EF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F407460" w14:textId="77777777" w:rsidR="000922F3" w:rsidRDefault="000922F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6BD54CD" w14:textId="77777777" w:rsidR="000922F3" w:rsidRDefault="000922F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86B12B7" w14:textId="77777777" w:rsidR="000922F3" w:rsidRDefault="000922F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B9D2F0" w14:textId="77777777" w:rsidR="000922F3" w:rsidRDefault="000922F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1F542182" w14:textId="77777777" w:rsidR="000922F3" w:rsidRDefault="00F12F5D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0922F3" w14:paraId="724EFC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C3B74" w14:textId="77777777" w:rsidR="000922F3" w:rsidRDefault="00F12F5D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7EEB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922F3" w14:paraId="6ADCE94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8E363" w14:textId="77777777" w:rsidR="000922F3" w:rsidRDefault="00F12F5D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3318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28A5B74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EF0B0" w14:textId="77777777" w:rsidR="000922F3" w:rsidRDefault="00F12F5D"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4EF3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73808D3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47042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9BE6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0922F3" w14:paraId="37F3D16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B63579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2950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0922F3" w14:paraId="3EAF494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5597A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56DE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922F3" w14:paraId="5A927E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C1A30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9003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0922F3" w14:paraId="5A4978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DBD49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78AD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922F3" w14:paraId="38FB3C0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06A58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9ACB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51BAFD7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9DF89" w14:textId="77777777" w:rsidR="000922F3" w:rsidRDefault="00F12F5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ykonawca dostarczy wymagane próbki, opisy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5732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922F3" w14:paraId="46AA760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BACEF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2845FE5B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9F02" w14:textId="77777777" w:rsidR="000922F3" w:rsidRDefault="00F12F5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FE12D" w14:textId="77777777" w:rsidR="000922F3" w:rsidRDefault="00F12F5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57E3FD5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763A8F7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555FCB8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ECD1BBF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AE66CD" w14:textId="77777777" w:rsidR="000922F3" w:rsidRDefault="000922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7FB7AD" w14:textId="77777777" w:rsidR="000922F3" w:rsidRDefault="00F12F5D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02B6315B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5C21CED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02ACE" w14:textId="77777777" w:rsidR="000922F3" w:rsidRDefault="00F12F5D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E3E7" w14:textId="77777777" w:rsidR="000922F3" w:rsidRDefault="00F12F5D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922F3" w14:paraId="0A46FF0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8D13E" w14:textId="77777777" w:rsidR="000922F3" w:rsidRDefault="00F12F5D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07C6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922F3" w14:paraId="6C50E01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1E5E3" w14:textId="77777777" w:rsidR="000922F3" w:rsidRDefault="00F12F5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3CD2077" w14:textId="77777777" w:rsidR="000922F3" w:rsidRDefault="000922F3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3765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5B1368E" w14:textId="77777777" w:rsidR="000922F3" w:rsidRDefault="00F12F5D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A86D6F4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11F121BD" w14:textId="77777777" w:rsidR="000922F3" w:rsidRDefault="00F12F5D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100FEBC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813FE" w14:textId="77777777" w:rsidR="000922F3" w:rsidRDefault="00F12F5D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EA4A" w14:textId="77777777" w:rsidR="000922F3" w:rsidRDefault="00F12F5D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922F3" w14:paraId="23DF5E5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20E8" w14:textId="77777777" w:rsidR="000922F3" w:rsidRDefault="00F12F5D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3D4B" w14:textId="77777777" w:rsidR="000922F3" w:rsidRDefault="00F12F5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4B33A96B" w14:textId="77777777" w:rsidR="000922F3" w:rsidRDefault="00F12F5D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17F737FA" w14:textId="77777777" w:rsidR="000922F3" w:rsidRDefault="00F12F5D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22B3DF4" w14:textId="77777777" w:rsidR="000922F3" w:rsidRDefault="00F12F5D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FF45BBB" w14:textId="77777777" w:rsidR="000922F3" w:rsidRDefault="00F12F5D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6C700793" w14:textId="77777777" w:rsidR="000922F3" w:rsidRDefault="00F12F5D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20DF7FCD" w14:textId="77777777" w:rsidR="000922F3" w:rsidRDefault="00F12F5D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</w:t>
      </w:r>
      <w:r>
        <w:rPr>
          <w:rFonts w:ascii="Arial" w:hAnsi="Arial" w:cs="Arial"/>
          <w:sz w:val="20"/>
          <w:szCs w:val="20"/>
        </w:rPr>
        <w:lastRenderedPageBreak/>
        <w:t xml:space="preserve">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39369671" w14:textId="77777777" w:rsidR="000922F3" w:rsidRDefault="00F12F5D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0922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7BDE5" w14:textId="77777777" w:rsidR="000A52A4" w:rsidRDefault="000A52A4">
      <w:r>
        <w:separator/>
      </w:r>
    </w:p>
  </w:endnote>
  <w:endnote w:type="continuationSeparator" w:id="0">
    <w:p w14:paraId="0AB87FFE" w14:textId="77777777" w:rsidR="000A52A4" w:rsidRDefault="000A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AFF04" w14:textId="1F980CEB" w:rsidR="00B50C16" w:rsidRDefault="00B50C16">
    <w:pPr>
      <w:pStyle w:val="Stopka"/>
    </w:pPr>
  </w:p>
  <w:p w14:paraId="4E6FCCB6" w14:textId="77777777" w:rsidR="006A736D" w:rsidRPr="00FF7D7C" w:rsidRDefault="006A736D" w:rsidP="006A736D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7BF02679" w14:textId="77777777" w:rsidR="00B50C16" w:rsidRDefault="00B50C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A57DC" w14:textId="77777777" w:rsidR="000A52A4" w:rsidRDefault="000A52A4">
      <w:pPr>
        <w:spacing w:before="0" w:after="0"/>
      </w:pPr>
      <w:r>
        <w:separator/>
      </w:r>
    </w:p>
  </w:footnote>
  <w:footnote w:type="continuationSeparator" w:id="0">
    <w:p w14:paraId="53AA7E70" w14:textId="77777777" w:rsidR="000A52A4" w:rsidRDefault="000A52A4">
      <w:pPr>
        <w:spacing w:before="0" w:after="0"/>
      </w:pPr>
      <w:r>
        <w:continuationSeparator/>
      </w:r>
    </w:p>
  </w:footnote>
  <w:footnote w:id="1">
    <w:p w14:paraId="7C4A986C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4C662F1" w14:textId="77777777" w:rsidR="000922F3" w:rsidRDefault="00F12F5D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59CE8D31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40B823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28905E84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586A73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9C920AC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3F75BD3" w14:textId="77777777" w:rsidR="000922F3" w:rsidRDefault="00F12F5D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38A725D" w14:textId="77777777" w:rsidR="000922F3" w:rsidRDefault="00F12F5D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415222EA" w14:textId="77777777" w:rsidR="000922F3" w:rsidRDefault="00F12F5D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07124FA4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485F7E1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283608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51A390A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A0AF7FF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1D8C76B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46743F7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8A72A62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011A84D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0725C61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E4EB6E0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CCA8DB6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1AB4CE5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3B1B57F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138CADD8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6F5EFB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3FB0F4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18727E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911EF61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01933C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1E35E69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AA9C02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D3E8A9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358841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5CF9AFA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8794CFF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08BCD39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E4CBD7A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10DCCE2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979D297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190D88C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CD07011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36803A9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86128D0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26772C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5AC0800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3BBC690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5BD55A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B8B0118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EB5B602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C143EB8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54601" w14:textId="0082E33E" w:rsidR="00B50C16" w:rsidRDefault="006A736D" w:rsidP="006A736D">
    <w:pPr>
      <w:pStyle w:val="Nagwek"/>
      <w:tabs>
        <w:tab w:val="clear" w:pos="4536"/>
        <w:tab w:val="clear" w:pos="9072"/>
        <w:tab w:val="left" w:pos="6705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0715911B" wp14:editId="5DF20352">
          <wp:simplePos x="0" y="0"/>
          <wp:positionH relativeFrom="margin">
            <wp:posOffset>-328295</wp:posOffset>
          </wp:positionH>
          <wp:positionV relativeFrom="paragraph">
            <wp:posOffset>-78105</wp:posOffset>
          </wp:positionV>
          <wp:extent cx="7816850" cy="838200"/>
          <wp:effectExtent l="0" t="0" r="0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AF6667F" w14:textId="77777777" w:rsidR="00B50C16" w:rsidRDefault="00B50C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9220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1506316">
    <w:abstractNumId w:val="0"/>
  </w:num>
  <w:num w:numId="3" w16cid:durableId="678393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44D14"/>
    <w:rsid w:val="00053185"/>
    <w:rsid w:val="00055561"/>
    <w:rsid w:val="00060855"/>
    <w:rsid w:val="000628A6"/>
    <w:rsid w:val="0006566C"/>
    <w:rsid w:val="000800B0"/>
    <w:rsid w:val="00082232"/>
    <w:rsid w:val="000922F3"/>
    <w:rsid w:val="000960BD"/>
    <w:rsid w:val="000A30B5"/>
    <w:rsid w:val="000A52A4"/>
    <w:rsid w:val="000C1722"/>
    <w:rsid w:val="000E2827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26F1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520D8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C5696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A736D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50C16"/>
    <w:rsid w:val="00B66940"/>
    <w:rsid w:val="00B765E6"/>
    <w:rsid w:val="00B81F3C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D2F04"/>
    <w:rsid w:val="00DE0D8E"/>
    <w:rsid w:val="00E51368"/>
    <w:rsid w:val="00EB0D5F"/>
    <w:rsid w:val="00EB6D31"/>
    <w:rsid w:val="00EE7346"/>
    <w:rsid w:val="00EF249E"/>
    <w:rsid w:val="00F12F5D"/>
    <w:rsid w:val="00F143EF"/>
    <w:rsid w:val="00F66EB5"/>
    <w:rsid w:val="00F8070A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A9E"/>
  <w15:docId w15:val="{CA9618D7-74DE-455E-B64F-357DBF75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  <w:style w:type="paragraph" w:customStyle="1" w:styleId="Default">
    <w:name w:val="Default"/>
    <w:rsid w:val="00F12F5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50C1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50C16"/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qFormat/>
    <w:rsid w:val="00B50C16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50C16"/>
    <w:rPr>
      <w:rFonts w:ascii="Times New Roman" w:eastAsia="Calibri" w:hAnsi="Times New Roman" w:cs="Times New Roman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7988-59FF-4E98-A7DB-AAF850F2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9</Pages>
  <Words>4504</Words>
  <Characters>2703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12</cp:revision>
  <cp:lastPrinted>2019-07-19T09:40:00Z</cp:lastPrinted>
  <dcterms:created xsi:type="dcterms:W3CDTF">2022-07-16T08:26:00Z</dcterms:created>
  <dcterms:modified xsi:type="dcterms:W3CDTF">2024-04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